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A2E2B" w14:textId="664375A3" w:rsidR="00190878" w:rsidRDefault="004B5C38" w:rsidP="004B5C38">
      <w:pPr>
        <w:jc w:val="right"/>
        <w:rPr>
          <w:b/>
          <w:bCs/>
        </w:rPr>
      </w:pPr>
      <w:r w:rsidRPr="00D856E9">
        <w:rPr>
          <w:b/>
          <w:bCs/>
        </w:rPr>
        <w:t xml:space="preserve">Warszawa, </w:t>
      </w:r>
      <w:r w:rsidR="006D4BAA">
        <w:rPr>
          <w:b/>
          <w:bCs/>
        </w:rPr>
        <w:t>1 października</w:t>
      </w:r>
      <w:r w:rsidRPr="00D856E9">
        <w:rPr>
          <w:b/>
          <w:bCs/>
        </w:rPr>
        <w:t xml:space="preserve"> 2020</w:t>
      </w:r>
    </w:p>
    <w:p w14:paraId="40B0CE4B" w14:textId="77777777" w:rsidR="00161382" w:rsidRPr="00D856E9" w:rsidRDefault="00161382" w:rsidP="004B5C38">
      <w:pPr>
        <w:jc w:val="right"/>
        <w:rPr>
          <w:b/>
          <w:bCs/>
        </w:rPr>
      </w:pPr>
    </w:p>
    <w:p w14:paraId="69301D29" w14:textId="417F5B87" w:rsidR="00161382" w:rsidRPr="00161382" w:rsidRDefault="005E7A1F" w:rsidP="0016138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iędzynarodowy Dzień Wegetarianizmu </w:t>
      </w:r>
      <w:r>
        <w:rPr>
          <w:b/>
          <w:bCs/>
          <w:sz w:val="36"/>
          <w:szCs w:val="36"/>
        </w:rPr>
        <w:br/>
        <w:t>– jakimi jaroszami są Polacy?</w:t>
      </w:r>
    </w:p>
    <w:p w14:paraId="5A5BBF68" w14:textId="7D60697B" w:rsidR="009A3AF8" w:rsidRPr="009A3AF8" w:rsidRDefault="00227957" w:rsidP="00575AF7">
      <w:pPr>
        <w:pStyle w:val="xmsonormal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1 października obchodzimy Międzynarodowy Dzień Wegetarianizmu. To świetny moment</w:t>
      </w:r>
      <w:r w:rsidR="00071E4E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</w:t>
      </w:r>
      <w:r w:rsidR="00071E4E">
        <w:rPr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</w:rPr>
        <w:t xml:space="preserve">by przyjrzeć się temu, jak Polacy podchodzą do diety bezmięsnej, co zmieniło się w tej kwestii na przestrzeni ostatnich lat. </w:t>
      </w:r>
      <w:r w:rsidR="009A4774">
        <w:rPr>
          <w:b/>
          <w:bCs/>
          <w:sz w:val="26"/>
          <w:szCs w:val="26"/>
        </w:rPr>
        <w:t xml:space="preserve">Jak się bowiem okazuje, jarskie dania stają się bardziej popularne, niż nam się wydaje. </w:t>
      </w:r>
    </w:p>
    <w:p w14:paraId="53926DB0" w14:textId="77777777" w:rsidR="009A3AF8" w:rsidRDefault="009A3AF8" w:rsidP="00575AF7">
      <w:pPr>
        <w:pStyle w:val="xmsonormal"/>
        <w:ind w:left="360"/>
        <w:jc w:val="both"/>
        <w:rPr>
          <w:b/>
          <w:bCs/>
          <w:sz w:val="23"/>
          <w:szCs w:val="23"/>
        </w:rPr>
      </w:pPr>
    </w:p>
    <w:p w14:paraId="480CB230" w14:textId="71040648" w:rsidR="00562229" w:rsidRDefault="00550A20" w:rsidP="00897D9B">
      <w:pPr>
        <w:pStyle w:val="xmsonormal"/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zień troski o dietę i planetę</w:t>
      </w:r>
    </w:p>
    <w:p w14:paraId="78438F6F" w14:textId="13E90B71" w:rsidR="000A4ED6" w:rsidRDefault="00614C69" w:rsidP="004F2309">
      <w:pPr>
        <w:pStyle w:val="xmsonormal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Światowe obchody święta wegetarianizmu został</w:t>
      </w:r>
      <w:r w:rsidR="00182DCC">
        <w:rPr>
          <w:sz w:val="23"/>
          <w:szCs w:val="23"/>
        </w:rPr>
        <w:t>y</w:t>
      </w:r>
      <w:r>
        <w:rPr>
          <w:sz w:val="23"/>
          <w:szCs w:val="23"/>
        </w:rPr>
        <w:t xml:space="preserve"> oficjalnie </w:t>
      </w:r>
      <w:r w:rsidR="001D3692" w:rsidRPr="001D3692">
        <w:rPr>
          <w:sz w:val="23"/>
          <w:szCs w:val="23"/>
        </w:rPr>
        <w:t>ustanowione 22 listopada 1977 przez Międzynarodową Unię Wegetariańską</w:t>
      </w:r>
      <w:r>
        <w:rPr>
          <w:sz w:val="23"/>
          <w:szCs w:val="23"/>
        </w:rPr>
        <w:t xml:space="preserve">. To dzień, w którym możemy skupić się na idei i promocji </w:t>
      </w:r>
      <w:r w:rsidR="00182DCC">
        <w:rPr>
          <w:sz w:val="23"/>
          <w:szCs w:val="23"/>
        </w:rPr>
        <w:t xml:space="preserve">diety bezmięsnej, </w:t>
      </w:r>
      <w:r>
        <w:rPr>
          <w:sz w:val="23"/>
          <w:szCs w:val="23"/>
        </w:rPr>
        <w:t>korzyściach z ni</w:t>
      </w:r>
      <w:r w:rsidR="00182DCC">
        <w:rPr>
          <w:sz w:val="23"/>
          <w:szCs w:val="23"/>
        </w:rPr>
        <w:t>ej</w:t>
      </w:r>
      <w:r>
        <w:rPr>
          <w:sz w:val="23"/>
          <w:szCs w:val="23"/>
        </w:rPr>
        <w:t xml:space="preserve"> płynących nie tylko dla nas</w:t>
      </w:r>
      <w:r w:rsidR="009A4774">
        <w:rPr>
          <w:sz w:val="23"/>
          <w:szCs w:val="23"/>
        </w:rPr>
        <w:t>, naszego zdrowia i samopoczucia</w:t>
      </w:r>
      <w:r>
        <w:rPr>
          <w:sz w:val="23"/>
          <w:szCs w:val="23"/>
        </w:rPr>
        <w:t>, ale także dla naszej planety.</w:t>
      </w:r>
      <w:r w:rsidR="009A4774">
        <w:rPr>
          <w:sz w:val="23"/>
          <w:szCs w:val="23"/>
        </w:rPr>
        <w:t xml:space="preserve"> </w:t>
      </w:r>
      <w:r w:rsidR="0098182B">
        <w:rPr>
          <w:sz w:val="23"/>
          <w:szCs w:val="23"/>
        </w:rPr>
        <w:t>H</w:t>
      </w:r>
      <w:r w:rsidR="00182DCC">
        <w:rPr>
          <w:sz w:val="23"/>
          <w:szCs w:val="23"/>
        </w:rPr>
        <w:t xml:space="preserve">odowla zwierząt </w:t>
      </w:r>
      <w:r w:rsidR="0098182B">
        <w:rPr>
          <w:sz w:val="23"/>
          <w:szCs w:val="23"/>
        </w:rPr>
        <w:t>szkodzi</w:t>
      </w:r>
      <w:r w:rsidR="00550A20">
        <w:rPr>
          <w:sz w:val="23"/>
          <w:szCs w:val="23"/>
        </w:rPr>
        <w:t xml:space="preserve"> środowisku, pochłania tysiące litrów drogocennej wody oraz generuje bardzo dużą ilość gazów cieplarnianych. </w:t>
      </w:r>
      <w:r w:rsidR="009A4774">
        <w:rPr>
          <w:sz w:val="23"/>
          <w:szCs w:val="23"/>
        </w:rPr>
        <w:t>P</w:t>
      </w:r>
      <w:r w:rsidR="00550A20">
        <w:rPr>
          <w:sz w:val="23"/>
          <w:szCs w:val="23"/>
        </w:rPr>
        <w:t xml:space="preserve">odczas ostatnich pandemicznych miesięcy, zaczęliśmy zwracać </w:t>
      </w:r>
      <w:r w:rsidR="009A4774">
        <w:rPr>
          <w:sz w:val="23"/>
          <w:szCs w:val="23"/>
        </w:rPr>
        <w:t xml:space="preserve">jeszcze </w:t>
      </w:r>
      <w:r w:rsidR="00550A20">
        <w:rPr>
          <w:sz w:val="23"/>
          <w:szCs w:val="23"/>
        </w:rPr>
        <w:t>większą uwagę na ekologię. Jednym z przejawów tego jest właśnie rosnąca popularność diety ograniczającej spożycie mięsa lub w ogóle eliminującej je z codziennego menu.</w:t>
      </w:r>
      <w:r w:rsidR="009A4774" w:rsidRPr="009A4774">
        <w:rPr>
          <w:sz w:val="23"/>
          <w:szCs w:val="23"/>
        </w:rPr>
        <w:t xml:space="preserve"> </w:t>
      </w:r>
    </w:p>
    <w:p w14:paraId="2E14B42A" w14:textId="22EDF9C0" w:rsidR="00AC30BE" w:rsidRDefault="00AC30BE" w:rsidP="00AC30BE">
      <w:pPr>
        <w:pStyle w:val="xmsonormal"/>
        <w:ind w:left="360"/>
        <w:jc w:val="both"/>
        <w:rPr>
          <w:sz w:val="23"/>
          <w:szCs w:val="23"/>
        </w:rPr>
      </w:pPr>
    </w:p>
    <w:p w14:paraId="2E2A8E83" w14:textId="286EBF5C" w:rsidR="00AC30BE" w:rsidRDefault="00807AEA" w:rsidP="00AC30BE">
      <w:pPr>
        <w:pStyle w:val="xmsonormal"/>
        <w:ind w:left="36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Polska wegerewolucja</w:t>
      </w:r>
    </w:p>
    <w:p w14:paraId="0E029CFE" w14:textId="6E68A113" w:rsidR="004F2309" w:rsidRDefault="004F2309" w:rsidP="00550A20">
      <w:pPr>
        <w:pStyle w:val="xmsonormal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mimo, że w Polsce bezkompromisowym królem niedzielnych obiadów jest kotlet schabowy i mielony, Polacy coraz częściej wybierają ich roślinne zamienniki oraz wegetariańskie wersje </w:t>
      </w:r>
      <w:r w:rsidR="009A4774">
        <w:rPr>
          <w:sz w:val="23"/>
          <w:szCs w:val="23"/>
        </w:rPr>
        <w:t>tradycyjnych</w:t>
      </w:r>
      <w:r>
        <w:rPr>
          <w:sz w:val="23"/>
          <w:szCs w:val="23"/>
        </w:rPr>
        <w:t xml:space="preserve"> dań. Jak pokazują dane Glovo, startupu oferującego dostawy </w:t>
      </w:r>
      <w:r w:rsidR="008208A9">
        <w:rPr>
          <w:sz w:val="23"/>
          <w:szCs w:val="23"/>
        </w:rPr>
        <w:t xml:space="preserve">jedzenia i zakupów </w:t>
      </w:r>
      <w:r>
        <w:rPr>
          <w:sz w:val="23"/>
          <w:szCs w:val="23"/>
        </w:rPr>
        <w:t xml:space="preserve">do domu, </w:t>
      </w:r>
      <w:r w:rsidR="00550A20">
        <w:rPr>
          <w:sz w:val="23"/>
          <w:szCs w:val="23"/>
        </w:rPr>
        <w:t>tylko o</w:t>
      </w:r>
      <w:r w:rsidR="00550A20" w:rsidRPr="00550A20">
        <w:rPr>
          <w:sz w:val="23"/>
          <w:szCs w:val="23"/>
        </w:rPr>
        <w:t xml:space="preserve">d początku </w:t>
      </w:r>
      <w:r w:rsidR="00550A20">
        <w:rPr>
          <w:sz w:val="23"/>
          <w:szCs w:val="23"/>
        </w:rPr>
        <w:t xml:space="preserve">tego </w:t>
      </w:r>
      <w:r w:rsidR="00550A20" w:rsidRPr="00550A20">
        <w:rPr>
          <w:sz w:val="23"/>
          <w:szCs w:val="23"/>
        </w:rPr>
        <w:t>roku liczba restauracji wegetariańskich</w:t>
      </w:r>
      <w:r w:rsidR="00550A20">
        <w:rPr>
          <w:sz w:val="23"/>
          <w:szCs w:val="23"/>
        </w:rPr>
        <w:t xml:space="preserve"> i </w:t>
      </w:r>
      <w:r w:rsidR="00550A20" w:rsidRPr="00550A20">
        <w:rPr>
          <w:sz w:val="23"/>
          <w:szCs w:val="23"/>
        </w:rPr>
        <w:t xml:space="preserve">wegańskich </w:t>
      </w:r>
      <w:r w:rsidR="00F47C7B">
        <w:rPr>
          <w:sz w:val="23"/>
          <w:szCs w:val="23"/>
        </w:rPr>
        <w:t xml:space="preserve">obecnych na </w:t>
      </w:r>
      <w:r w:rsidR="00550A20">
        <w:rPr>
          <w:sz w:val="23"/>
          <w:szCs w:val="23"/>
        </w:rPr>
        <w:t>platformie</w:t>
      </w:r>
      <w:r w:rsidR="00550A20" w:rsidRPr="00550A20">
        <w:rPr>
          <w:sz w:val="23"/>
          <w:szCs w:val="23"/>
        </w:rPr>
        <w:t xml:space="preserve"> zwiększyła się </w:t>
      </w:r>
      <w:r w:rsidR="00550A20">
        <w:rPr>
          <w:sz w:val="23"/>
          <w:szCs w:val="23"/>
        </w:rPr>
        <w:t xml:space="preserve">aż </w:t>
      </w:r>
      <w:r w:rsidR="00550A20" w:rsidRPr="00550A20">
        <w:rPr>
          <w:sz w:val="23"/>
          <w:szCs w:val="23"/>
        </w:rPr>
        <w:t>3.5</w:t>
      </w:r>
      <w:r w:rsidR="0063692A">
        <w:rPr>
          <w:sz w:val="23"/>
          <w:szCs w:val="23"/>
        </w:rPr>
        <w:t>-</w:t>
      </w:r>
      <w:r w:rsidR="00550A20">
        <w:rPr>
          <w:sz w:val="23"/>
          <w:szCs w:val="23"/>
        </w:rPr>
        <w:t>krotnie</w:t>
      </w:r>
      <w:r w:rsidR="00F47C7B">
        <w:rPr>
          <w:sz w:val="23"/>
          <w:szCs w:val="23"/>
        </w:rPr>
        <w:t>.</w:t>
      </w:r>
      <w:r w:rsidR="00550A20">
        <w:rPr>
          <w:sz w:val="23"/>
          <w:szCs w:val="23"/>
        </w:rPr>
        <w:t xml:space="preserve"> </w:t>
      </w:r>
      <w:r w:rsidR="00807AEA">
        <w:rPr>
          <w:sz w:val="23"/>
          <w:szCs w:val="23"/>
        </w:rPr>
        <w:t>W czołówce</w:t>
      </w:r>
      <w:r w:rsidR="00550A20">
        <w:rPr>
          <w:sz w:val="23"/>
          <w:szCs w:val="23"/>
        </w:rPr>
        <w:t xml:space="preserve"> dań bezmięsnych, jakie Polacy najchętniej wybierają w swoich zamówieniach</w:t>
      </w:r>
      <w:r w:rsidR="00F47C7B">
        <w:rPr>
          <w:sz w:val="23"/>
          <w:szCs w:val="23"/>
        </w:rPr>
        <w:t>,</w:t>
      </w:r>
      <w:r w:rsidR="00550A20">
        <w:rPr>
          <w:sz w:val="23"/>
          <w:szCs w:val="23"/>
        </w:rPr>
        <w:t xml:space="preserve"> są wszelkiego rodzaju sałaty, ale też burgery i kebaby wegańskie. Tuż poza wege podium Glovo znalazły się dania kuchni bliskowschodniej oraz coraz popularniejsze poke bowls. </w:t>
      </w:r>
    </w:p>
    <w:p w14:paraId="06869E43" w14:textId="757230C6" w:rsidR="00905DB1" w:rsidRDefault="00905DB1" w:rsidP="00550A20">
      <w:pPr>
        <w:pStyle w:val="xmsonormal"/>
        <w:ind w:left="360"/>
        <w:jc w:val="both"/>
        <w:rPr>
          <w:sz w:val="23"/>
          <w:szCs w:val="23"/>
        </w:rPr>
      </w:pPr>
    </w:p>
    <w:p w14:paraId="3D446D76" w14:textId="3D9D0646" w:rsidR="00905DB1" w:rsidRDefault="00807AEA" w:rsidP="00550A20">
      <w:pPr>
        <w:pStyle w:val="xmsonormal"/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la chcącego nic trudnego, czyli w</w:t>
      </w:r>
      <w:r w:rsidR="00905DB1" w:rsidRPr="00905DB1">
        <w:rPr>
          <w:b/>
          <w:bCs/>
          <w:sz w:val="23"/>
          <w:szCs w:val="23"/>
        </w:rPr>
        <w:t xml:space="preserve">achlarz </w:t>
      </w:r>
      <w:r>
        <w:rPr>
          <w:b/>
          <w:bCs/>
          <w:sz w:val="23"/>
          <w:szCs w:val="23"/>
        </w:rPr>
        <w:t xml:space="preserve">mięsnych alternatyw zdobywa rynek </w:t>
      </w:r>
    </w:p>
    <w:p w14:paraId="68193E6B" w14:textId="4935118C" w:rsidR="009A4774" w:rsidRDefault="00807AEA" w:rsidP="00550A20">
      <w:pPr>
        <w:pStyle w:val="xmsonormal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cydując się na rezygnację z mięsnego menu, </w:t>
      </w:r>
      <w:r w:rsidR="0063692A">
        <w:rPr>
          <w:sz w:val="23"/>
          <w:szCs w:val="23"/>
        </w:rPr>
        <w:t xml:space="preserve">wiele osób obawia </w:t>
      </w:r>
      <w:r>
        <w:rPr>
          <w:sz w:val="23"/>
          <w:szCs w:val="23"/>
        </w:rPr>
        <w:t>się</w:t>
      </w:r>
      <w:r w:rsidR="00F47C7B">
        <w:rPr>
          <w:sz w:val="23"/>
          <w:szCs w:val="23"/>
        </w:rPr>
        <w:t xml:space="preserve">, że </w:t>
      </w:r>
      <w:r>
        <w:rPr>
          <w:sz w:val="23"/>
          <w:szCs w:val="23"/>
        </w:rPr>
        <w:t>posiłki będą nudne i mdłe. Okazuje się, że wręcz przeciwnie – zyskają lekkość i nowy smak</w:t>
      </w:r>
      <w:r w:rsidR="00F47C7B">
        <w:rPr>
          <w:sz w:val="23"/>
          <w:szCs w:val="23"/>
        </w:rPr>
        <w:t>, gdy zaczniemy bawić się nowymi aromatami i smakami</w:t>
      </w:r>
      <w:r>
        <w:rPr>
          <w:sz w:val="23"/>
          <w:szCs w:val="23"/>
        </w:rPr>
        <w:t xml:space="preserve">. By dodać im </w:t>
      </w:r>
      <w:r w:rsidR="00F47C7B">
        <w:rPr>
          <w:sz w:val="23"/>
          <w:szCs w:val="23"/>
        </w:rPr>
        <w:t>kulinarnego, apetycznego</w:t>
      </w:r>
      <w:r>
        <w:rPr>
          <w:sz w:val="23"/>
          <w:szCs w:val="23"/>
        </w:rPr>
        <w:t xml:space="preserve"> twista</w:t>
      </w:r>
      <w:r w:rsidRPr="00807AEA">
        <w:rPr>
          <w:sz w:val="23"/>
          <w:szCs w:val="23"/>
        </w:rPr>
        <w:t>, warto</w:t>
      </w:r>
      <w:r w:rsidR="00F47C7B">
        <w:rPr>
          <w:sz w:val="23"/>
          <w:szCs w:val="23"/>
        </w:rPr>
        <w:t xml:space="preserve"> sięgnąć</w:t>
      </w:r>
      <w:r w:rsidRPr="00807AEA">
        <w:rPr>
          <w:sz w:val="23"/>
          <w:szCs w:val="23"/>
        </w:rPr>
        <w:t xml:space="preserve"> po</w:t>
      </w:r>
      <w:r>
        <w:rPr>
          <w:sz w:val="23"/>
          <w:szCs w:val="23"/>
        </w:rPr>
        <w:t xml:space="preserve"> </w:t>
      </w:r>
      <w:r w:rsidRPr="00807AEA">
        <w:rPr>
          <w:sz w:val="23"/>
          <w:szCs w:val="23"/>
        </w:rPr>
        <w:t>zioła, przyprawy lub sosy warzywne</w:t>
      </w:r>
      <w:r>
        <w:rPr>
          <w:sz w:val="23"/>
          <w:szCs w:val="23"/>
        </w:rPr>
        <w:t>. Na rynku dostępnych jest</w:t>
      </w:r>
      <w:r w:rsidR="00F47C7B">
        <w:rPr>
          <w:sz w:val="23"/>
          <w:szCs w:val="23"/>
        </w:rPr>
        <w:t xml:space="preserve"> też</w:t>
      </w:r>
      <w:r>
        <w:rPr>
          <w:sz w:val="23"/>
          <w:szCs w:val="23"/>
        </w:rPr>
        <w:t xml:space="preserve"> wiele alternatyw burgerów, kotletów, a nawet „wege mielonego”, które nie mają w swoim składzie grama składników pochodzenia zwierzęcego</w:t>
      </w:r>
      <w:r w:rsidR="00F47C7B">
        <w:rPr>
          <w:sz w:val="23"/>
          <w:szCs w:val="23"/>
        </w:rPr>
        <w:t>.</w:t>
      </w:r>
    </w:p>
    <w:p w14:paraId="62D4B13B" w14:textId="77777777" w:rsidR="009A4774" w:rsidRDefault="009A4774" w:rsidP="00550A20">
      <w:pPr>
        <w:pStyle w:val="xmsonormal"/>
        <w:ind w:left="360"/>
        <w:jc w:val="both"/>
        <w:rPr>
          <w:sz w:val="23"/>
          <w:szCs w:val="23"/>
        </w:rPr>
      </w:pPr>
    </w:p>
    <w:p w14:paraId="73542717" w14:textId="5C2A70B9" w:rsidR="00071E4E" w:rsidRDefault="009A4774" w:rsidP="00C76958">
      <w:pPr>
        <w:pStyle w:val="xmsonormal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rgumentów eko i zdrowotnych przemawiających za dietą bezmięsną jest wiele. </w:t>
      </w:r>
      <w:r w:rsidRPr="009A4774">
        <w:rPr>
          <w:sz w:val="23"/>
          <w:szCs w:val="23"/>
        </w:rPr>
        <w:t xml:space="preserve">Światowy Dzień Wegetarianizmu </w:t>
      </w:r>
      <w:r>
        <w:rPr>
          <w:sz w:val="23"/>
          <w:szCs w:val="23"/>
        </w:rPr>
        <w:t xml:space="preserve">to świetna okazja do tego, by </w:t>
      </w:r>
      <w:r w:rsidR="0063692A">
        <w:rPr>
          <w:sz w:val="23"/>
          <w:szCs w:val="23"/>
        </w:rPr>
        <w:t>spróbować nowych smaków i zmienić nawyki</w:t>
      </w:r>
      <w:r>
        <w:rPr>
          <w:sz w:val="23"/>
          <w:szCs w:val="23"/>
        </w:rPr>
        <w:t xml:space="preserve"> choć na jeden dzień. </w:t>
      </w:r>
    </w:p>
    <w:p w14:paraId="63335314" w14:textId="673DF639" w:rsidR="00C76958" w:rsidRDefault="00C76958" w:rsidP="00C76958">
      <w:pPr>
        <w:pStyle w:val="xmsonormal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***</w:t>
      </w:r>
    </w:p>
    <w:p w14:paraId="655D4262" w14:textId="77777777" w:rsidR="00071E4E" w:rsidRDefault="00071E4E" w:rsidP="00071E4E">
      <w:pPr>
        <w:spacing w:before="240" w:after="24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 Glovo</w:t>
      </w:r>
    </w:p>
    <w:p w14:paraId="45C88E74" w14:textId="77777777" w:rsidR="00071E4E" w:rsidRDefault="00071E4E" w:rsidP="00071E4E">
      <w:pPr>
        <w:spacing w:before="240"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łożona w Barcelonie firma działa w ponad </w:t>
      </w:r>
      <w:r>
        <w:rPr>
          <w:b/>
          <w:sz w:val="18"/>
          <w:szCs w:val="18"/>
        </w:rPr>
        <w:t>650 miastach w 22 krajach</w:t>
      </w:r>
      <w:r>
        <w:rPr>
          <w:sz w:val="18"/>
          <w:szCs w:val="18"/>
        </w:rPr>
        <w:t xml:space="preserve"> w regionie EEMEA, LATAM i Afryce Subsaharyjskiej. Glovo ma ponad </w:t>
      </w:r>
      <w:r>
        <w:rPr>
          <w:b/>
          <w:sz w:val="18"/>
          <w:szCs w:val="18"/>
        </w:rPr>
        <w:t>2,5 miliona aktywnych użytkowników</w:t>
      </w:r>
      <w:r>
        <w:rPr>
          <w:sz w:val="18"/>
          <w:szCs w:val="18"/>
        </w:rPr>
        <w:t xml:space="preserve"> miesięcznie, </w:t>
      </w:r>
      <w:r>
        <w:rPr>
          <w:b/>
          <w:sz w:val="18"/>
          <w:szCs w:val="18"/>
        </w:rPr>
        <w:t>50 000 aktywnych kurierów</w:t>
      </w:r>
      <w:r>
        <w:rPr>
          <w:sz w:val="18"/>
          <w:szCs w:val="18"/>
        </w:rPr>
        <w:t xml:space="preserve"> i ponad </w:t>
      </w:r>
      <w:r>
        <w:rPr>
          <w:b/>
          <w:sz w:val="18"/>
          <w:szCs w:val="18"/>
        </w:rPr>
        <w:t>50 000 stowarzyszonych partnerów</w:t>
      </w:r>
      <w:r>
        <w:rPr>
          <w:sz w:val="18"/>
          <w:szCs w:val="18"/>
        </w:rPr>
        <w:t xml:space="preserve"> na całym świecie.</w:t>
      </w:r>
    </w:p>
    <w:p w14:paraId="3A0DE4B6" w14:textId="77777777" w:rsidR="00071E4E" w:rsidRDefault="00071E4E" w:rsidP="00071E4E">
      <w:pPr>
        <w:spacing w:before="240" w:after="240"/>
        <w:jc w:val="both"/>
        <w:rPr>
          <w:sz w:val="18"/>
          <w:szCs w:val="18"/>
        </w:rPr>
      </w:pPr>
      <w:r>
        <w:rPr>
          <w:sz w:val="18"/>
          <w:szCs w:val="18"/>
        </w:rPr>
        <w:t>Aplikacja pojawiła się w Polsce w</w:t>
      </w:r>
      <w:r>
        <w:rPr>
          <w:b/>
          <w:sz w:val="18"/>
          <w:szCs w:val="18"/>
        </w:rPr>
        <w:t xml:space="preserve"> lipcu 2019 roku</w:t>
      </w:r>
      <w:r>
        <w:rPr>
          <w:sz w:val="18"/>
          <w:szCs w:val="18"/>
        </w:rPr>
        <w:t xml:space="preserve"> przejmując PizzaPortal. Już teraz z usługi można skorzystać w </w:t>
      </w:r>
      <w:r>
        <w:rPr>
          <w:b/>
          <w:sz w:val="18"/>
          <w:szCs w:val="18"/>
        </w:rPr>
        <w:t>33 miastach w Polsce</w:t>
      </w:r>
      <w:r>
        <w:rPr>
          <w:sz w:val="18"/>
          <w:szCs w:val="18"/>
        </w:rPr>
        <w:t>: Warszawa, Kraków, Łódź, Wrocław, Gdańsk, Gdynia, Poznań, Katowice, Sopot, Lublin, Szczecin, Toruń, Bydgoszcz, Białystok, Rzeszów, Olsztyn, Opole, Płock, Gliwice, Sosnowiec, Chorzów, Gorzów Wielkopolski, Elbląg, Częstochowa, Bielsko-Biała, Rybnik, Kielce, Bytom, Tychy, Radom, Dąbrowa Górnicza, Zielona Góra, Koszalin.</w:t>
      </w:r>
    </w:p>
    <w:p w14:paraId="530B0BDD" w14:textId="77F740BC" w:rsidR="00071E4E" w:rsidRPr="00071E4E" w:rsidRDefault="00071E4E" w:rsidP="00071E4E">
      <w:pPr>
        <w:spacing w:before="240" w:after="240"/>
        <w:jc w:val="both"/>
        <w:rPr>
          <w:color w:val="1155CC"/>
          <w:sz w:val="18"/>
          <w:szCs w:val="18"/>
          <w:u w:val="single"/>
        </w:rPr>
      </w:pPr>
      <w:r>
        <w:rPr>
          <w:sz w:val="18"/>
          <w:szCs w:val="18"/>
        </w:rPr>
        <w:t xml:space="preserve">Więcej informacji na stronie: </w:t>
      </w:r>
      <w:hyperlink r:id="rId8">
        <w:r>
          <w:rPr>
            <w:color w:val="1155CC"/>
            <w:sz w:val="18"/>
            <w:szCs w:val="18"/>
            <w:u w:val="single"/>
          </w:rPr>
          <w:t>http://about.glovoapp.com/en/</w:t>
        </w:r>
      </w:hyperlink>
    </w:p>
    <w:sectPr w:rsidR="00071E4E" w:rsidRPr="00071E4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9B854" w14:textId="77777777" w:rsidR="009F4EF6" w:rsidRDefault="009F4EF6" w:rsidP="004B5C38">
      <w:pPr>
        <w:spacing w:after="0" w:line="240" w:lineRule="auto"/>
      </w:pPr>
      <w:r>
        <w:separator/>
      </w:r>
    </w:p>
  </w:endnote>
  <w:endnote w:type="continuationSeparator" w:id="0">
    <w:p w14:paraId="3305ED7D" w14:textId="77777777" w:rsidR="009F4EF6" w:rsidRDefault="009F4EF6" w:rsidP="004B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FC926" w14:textId="77777777" w:rsidR="00C76958" w:rsidRDefault="00C76958" w:rsidP="00C76958">
    <w:pPr>
      <w:tabs>
        <w:tab w:val="center" w:pos="4536"/>
        <w:tab w:val="right" w:pos="9072"/>
      </w:tabs>
      <w:spacing w:after="0" w:line="240" w:lineRule="auto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Kontakt do mediów:</w:t>
    </w:r>
  </w:p>
  <w:p w14:paraId="3A6E8A6B" w14:textId="4C9D927C" w:rsidR="00C76958" w:rsidRDefault="00C76958" w:rsidP="00C76958">
    <w:pPr>
      <w:spacing w:after="0" w:line="240" w:lineRule="auto"/>
      <w:rPr>
        <w:b/>
        <w:sz w:val="18"/>
        <w:szCs w:val="18"/>
      </w:rPr>
    </w:pPr>
    <w:r>
      <w:rPr>
        <w:color w:val="000000"/>
        <w:sz w:val="16"/>
        <w:szCs w:val="16"/>
      </w:rPr>
      <w:t xml:space="preserve">Monika Majewska e-mail: </w:t>
    </w:r>
    <w:hyperlink r:id="rId1">
      <w:r>
        <w:rPr>
          <w:color w:val="0000FF"/>
          <w:sz w:val="16"/>
          <w:szCs w:val="16"/>
          <w:u w:val="single"/>
        </w:rPr>
        <w:t>monika.majewska@38pr.pl</w:t>
      </w:r>
    </w:hyperlink>
    <w:r>
      <w:rPr>
        <w:color w:val="000000"/>
        <w:sz w:val="16"/>
        <w:szCs w:val="16"/>
      </w:rPr>
      <w:t xml:space="preserve"> tel: 507 835 874</w:t>
    </w:r>
    <w:r>
      <w:rPr>
        <w:color w:val="000000"/>
        <w:sz w:val="16"/>
        <w:szCs w:val="16"/>
      </w:rPr>
      <w:br/>
    </w:r>
    <w:r w:rsidRPr="00C76958">
      <w:rPr>
        <w:color w:val="000000"/>
        <w:sz w:val="16"/>
        <w:szCs w:val="16"/>
      </w:rPr>
      <w:t>Weronika Janda e-mail:</w:t>
    </w:r>
    <w:r>
      <w:rPr>
        <w:b/>
        <w:sz w:val="18"/>
        <w:szCs w:val="18"/>
      </w:rPr>
      <w:t xml:space="preserve"> </w:t>
    </w:r>
    <w:hyperlink r:id="rId2">
      <w:r w:rsidRPr="00C76958">
        <w:rPr>
          <w:color w:val="0000FF"/>
          <w:sz w:val="16"/>
          <w:szCs w:val="16"/>
          <w:u w:val="single"/>
        </w:rPr>
        <w:t>weronika.janda@38pr.pl</w:t>
      </w:r>
    </w:hyperlink>
    <w:r w:rsidRPr="00C76958">
      <w:rPr>
        <w:color w:val="0000FF"/>
        <w:sz w:val="16"/>
        <w:szCs w:val="16"/>
        <w:u w:val="single"/>
      </w:rPr>
      <w:t xml:space="preserve"> </w:t>
    </w:r>
    <w:r w:rsidRPr="00C76958">
      <w:rPr>
        <w:color w:val="000000"/>
        <w:sz w:val="16"/>
        <w:szCs w:val="16"/>
      </w:rPr>
      <w:t>tel: 5044801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CF96F" w14:textId="77777777" w:rsidR="009F4EF6" w:rsidRDefault="009F4EF6" w:rsidP="004B5C38">
      <w:pPr>
        <w:spacing w:after="0" w:line="240" w:lineRule="auto"/>
      </w:pPr>
      <w:r>
        <w:separator/>
      </w:r>
    </w:p>
  </w:footnote>
  <w:footnote w:type="continuationSeparator" w:id="0">
    <w:p w14:paraId="5E73CD4B" w14:textId="77777777" w:rsidR="009F4EF6" w:rsidRDefault="009F4EF6" w:rsidP="004B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12DCC" w14:textId="48F5B4BF" w:rsidR="004B5C38" w:rsidRDefault="004B5C38" w:rsidP="004B5C38">
    <w:pPr>
      <w:pStyle w:val="Nagwek"/>
      <w:jc w:val="center"/>
    </w:pPr>
    <w:r>
      <w:rPr>
        <w:noProof/>
      </w:rPr>
      <w:drawing>
        <wp:inline distT="0" distB="0" distL="0" distR="0" wp14:anchorId="5137B845" wp14:editId="4CB89FD0">
          <wp:extent cx="1965645" cy="1389733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530" cy="139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8610F"/>
    <w:multiLevelType w:val="hybridMultilevel"/>
    <w:tmpl w:val="A4141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38"/>
    <w:rsid w:val="000143F1"/>
    <w:rsid w:val="00022A08"/>
    <w:rsid w:val="00071E4E"/>
    <w:rsid w:val="00073E86"/>
    <w:rsid w:val="000A4ED6"/>
    <w:rsid w:val="000C4651"/>
    <w:rsid w:val="000D0E88"/>
    <w:rsid w:val="00155C3E"/>
    <w:rsid w:val="00161382"/>
    <w:rsid w:val="00182DCC"/>
    <w:rsid w:val="001C55A8"/>
    <w:rsid w:val="001D3692"/>
    <w:rsid w:val="001D4431"/>
    <w:rsid w:val="002210DB"/>
    <w:rsid w:val="00227957"/>
    <w:rsid w:val="002510C7"/>
    <w:rsid w:val="002B1A8B"/>
    <w:rsid w:val="003627D7"/>
    <w:rsid w:val="00394E32"/>
    <w:rsid w:val="003A193F"/>
    <w:rsid w:val="003A50B7"/>
    <w:rsid w:val="003B0BB6"/>
    <w:rsid w:val="003C6DEA"/>
    <w:rsid w:val="003D19C7"/>
    <w:rsid w:val="003E1435"/>
    <w:rsid w:val="004157DD"/>
    <w:rsid w:val="00420176"/>
    <w:rsid w:val="0042673F"/>
    <w:rsid w:val="00443463"/>
    <w:rsid w:val="00465EF0"/>
    <w:rsid w:val="004B5C38"/>
    <w:rsid w:val="004C2D13"/>
    <w:rsid w:val="004E7311"/>
    <w:rsid w:val="004F2309"/>
    <w:rsid w:val="0050277D"/>
    <w:rsid w:val="00513147"/>
    <w:rsid w:val="005342D4"/>
    <w:rsid w:val="00550A20"/>
    <w:rsid w:val="00562229"/>
    <w:rsid w:val="00564F3C"/>
    <w:rsid w:val="00566384"/>
    <w:rsid w:val="00575AF7"/>
    <w:rsid w:val="005E7A1F"/>
    <w:rsid w:val="0061430C"/>
    <w:rsid w:val="00614C69"/>
    <w:rsid w:val="0063692A"/>
    <w:rsid w:val="00640AB0"/>
    <w:rsid w:val="0065494E"/>
    <w:rsid w:val="0065667F"/>
    <w:rsid w:val="00661B02"/>
    <w:rsid w:val="00687C0B"/>
    <w:rsid w:val="006A1E00"/>
    <w:rsid w:val="006C5E5E"/>
    <w:rsid w:val="006D4BAA"/>
    <w:rsid w:val="0073319C"/>
    <w:rsid w:val="007B07B5"/>
    <w:rsid w:val="007B0FDB"/>
    <w:rsid w:val="007B3E79"/>
    <w:rsid w:val="007B6BFE"/>
    <w:rsid w:val="007C22EB"/>
    <w:rsid w:val="007E47E9"/>
    <w:rsid w:val="007F6AFE"/>
    <w:rsid w:val="00801ABD"/>
    <w:rsid w:val="00807AEA"/>
    <w:rsid w:val="008208A9"/>
    <w:rsid w:val="00822182"/>
    <w:rsid w:val="008616C9"/>
    <w:rsid w:val="00890E89"/>
    <w:rsid w:val="00897D9B"/>
    <w:rsid w:val="008A7D2F"/>
    <w:rsid w:val="008F29BC"/>
    <w:rsid w:val="008F2B5C"/>
    <w:rsid w:val="00905DB1"/>
    <w:rsid w:val="009747B0"/>
    <w:rsid w:val="0098182B"/>
    <w:rsid w:val="009A3AF8"/>
    <w:rsid w:val="009A4774"/>
    <w:rsid w:val="009D1EA6"/>
    <w:rsid w:val="009F4EF6"/>
    <w:rsid w:val="00A51B8E"/>
    <w:rsid w:val="00A82EEB"/>
    <w:rsid w:val="00AC30BE"/>
    <w:rsid w:val="00AD13B3"/>
    <w:rsid w:val="00AD3155"/>
    <w:rsid w:val="00AD76DF"/>
    <w:rsid w:val="00AE5833"/>
    <w:rsid w:val="00B00FF1"/>
    <w:rsid w:val="00B21E42"/>
    <w:rsid w:val="00B9352B"/>
    <w:rsid w:val="00BA0184"/>
    <w:rsid w:val="00BA1C4B"/>
    <w:rsid w:val="00BC7263"/>
    <w:rsid w:val="00C74310"/>
    <w:rsid w:val="00C76958"/>
    <w:rsid w:val="00CA03B6"/>
    <w:rsid w:val="00CB793A"/>
    <w:rsid w:val="00D04654"/>
    <w:rsid w:val="00D06CAF"/>
    <w:rsid w:val="00D75F6B"/>
    <w:rsid w:val="00D856E9"/>
    <w:rsid w:val="00D949F6"/>
    <w:rsid w:val="00DD0570"/>
    <w:rsid w:val="00DE7598"/>
    <w:rsid w:val="00DF5509"/>
    <w:rsid w:val="00DF7B76"/>
    <w:rsid w:val="00EA6024"/>
    <w:rsid w:val="00F15CE9"/>
    <w:rsid w:val="00F31C0A"/>
    <w:rsid w:val="00F3714F"/>
    <w:rsid w:val="00F47C7B"/>
    <w:rsid w:val="00F6170C"/>
    <w:rsid w:val="00F65ED6"/>
    <w:rsid w:val="00FA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B7510"/>
  <w15:chartTrackingRefBased/>
  <w15:docId w15:val="{7D796047-2DEC-432F-ADE8-5C6471AF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C38"/>
  </w:style>
  <w:style w:type="paragraph" w:styleId="Stopka">
    <w:name w:val="footer"/>
    <w:basedOn w:val="Normalny"/>
    <w:link w:val="StopkaZnak"/>
    <w:uiPriority w:val="99"/>
    <w:unhideWhenUsed/>
    <w:rsid w:val="004B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C38"/>
  </w:style>
  <w:style w:type="paragraph" w:styleId="Tekstdymka">
    <w:name w:val="Balloon Text"/>
    <w:basedOn w:val="Normalny"/>
    <w:link w:val="TekstdymkaZnak"/>
    <w:uiPriority w:val="99"/>
    <w:semiHidden/>
    <w:unhideWhenUsed/>
    <w:rsid w:val="00161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38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161382"/>
    <w:pPr>
      <w:spacing w:after="0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8616C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5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A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A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AF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E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E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2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out.glovoapp.com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eronika.janda@38pr.pl" TargetMode="External"/><Relationship Id="rId1" Type="http://schemas.openxmlformats.org/officeDocument/2006/relationships/hyperlink" Target="mailto:monika.majewska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B423-3144-402E-9C61-4BC6C8BC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a, Monika</dc:creator>
  <cp:keywords/>
  <dc:description/>
  <cp:lastModifiedBy>Majewska, Monika</cp:lastModifiedBy>
  <cp:revision>3</cp:revision>
  <dcterms:created xsi:type="dcterms:W3CDTF">2020-09-30T08:07:00Z</dcterms:created>
  <dcterms:modified xsi:type="dcterms:W3CDTF">2020-09-30T09:56:00Z</dcterms:modified>
</cp:coreProperties>
</file>